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C9" w:rsidRPr="00E50BB5" w:rsidRDefault="00B543C9" w:rsidP="00B543C9">
      <w:pPr>
        <w:pStyle w:val="Title"/>
        <w:rPr>
          <w:sz w:val="30"/>
          <w:szCs w:val="30"/>
        </w:rPr>
      </w:pPr>
      <w:r w:rsidRPr="001574D0">
        <w:rPr>
          <w:sz w:val="30"/>
          <w:szCs w:val="30"/>
        </w:rPr>
        <w:t xml:space="preserve">Possible Curricular Design:  M.A. </w:t>
      </w:r>
      <w:r>
        <w:rPr>
          <w:sz w:val="30"/>
          <w:szCs w:val="30"/>
        </w:rPr>
        <w:t>with Missional Church Specialization</w:t>
      </w:r>
    </w:p>
    <w:p w:rsidR="00B543C9" w:rsidRDefault="00B543C9" w:rsidP="00B543C9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>: Master of Arts</w:t>
      </w:r>
    </w:p>
    <w:p w:rsidR="00B543C9" w:rsidRDefault="00B543C9" w:rsidP="00B543C9">
      <w:pPr>
        <w:rPr>
          <w:rFonts w:ascii="Times New Roman" w:hAnsi="Times New Roman" w:cs="Times New Roman"/>
          <w:sz w:val="24"/>
          <w:szCs w:val="24"/>
        </w:rPr>
      </w:pPr>
      <w:r w:rsidRPr="00C60DAC">
        <w:rPr>
          <w:rFonts w:ascii="Times New Roman" w:hAnsi="Times New Roman" w:cs="Times New Roman"/>
          <w:b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41B69">
        <w:rPr>
          <w:rFonts w:ascii="Times New Roman" w:hAnsi="Times New Roman" w:cs="Times New Roman"/>
          <w:sz w:val="24"/>
          <w:szCs w:val="24"/>
        </w:rPr>
        <w:t>Missional Church</w:t>
      </w:r>
      <w:r>
        <w:rPr>
          <w:rFonts w:ascii="Times New Roman" w:hAnsi="Times New Roman" w:cs="Times New Roman"/>
          <w:sz w:val="24"/>
          <w:szCs w:val="24"/>
        </w:rPr>
        <w:t xml:space="preserve"> Specialization </w:t>
      </w:r>
    </w:p>
    <w:p w:rsidR="00B543C9" w:rsidRDefault="00B543C9" w:rsidP="00B543C9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: To provide a general theological degree </w:t>
      </w:r>
      <w:r w:rsidR="00E41B69">
        <w:rPr>
          <w:rFonts w:ascii="Times New Roman" w:hAnsi="Times New Roman" w:cs="Times New Roman"/>
          <w:sz w:val="24"/>
          <w:szCs w:val="24"/>
        </w:rPr>
        <w:t xml:space="preserve">with focus on the </w:t>
      </w:r>
      <w:proofErr w:type="spellStart"/>
      <w:r w:rsidR="00E41B69">
        <w:rPr>
          <w:rFonts w:ascii="Times New Roman" w:hAnsi="Times New Roman" w:cs="Times New Roman"/>
          <w:sz w:val="24"/>
          <w:szCs w:val="24"/>
        </w:rPr>
        <w:t>missional</w:t>
      </w:r>
      <w:proofErr w:type="spellEnd"/>
      <w:r w:rsidR="00E41B69">
        <w:rPr>
          <w:rFonts w:ascii="Times New Roman" w:hAnsi="Times New Roman" w:cs="Times New Roman"/>
          <w:sz w:val="24"/>
          <w:szCs w:val="24"/>
        </w:rPr>
        <w:t xml:space="preserve"> church. </w:t>
      </w:r>
    </w:p>
    <w:p w:rsidR="00B543C9" w:rsidRDefault="00B543C9" w:rsidP="00B543C9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Requirements: </w:t>
      </w:r>
      <w:r>
        <w:rPr>
          <w:rFonts w:ascii="Times New Roman" w:hAnsi="Times New Roman" w:cs="Times New Roman"/>
          <w:sz w:val="24"/>
          <w:szCs w:val="24"/>
        </w:rPr>
        <w:t xml:space="preserve">  Successful completion of 36 credit hours of the degree program including the IS-100 MA Integrative Seminar and the requirements to complete the</w:t>
      </w:r>
      <w:r w:rsidR="00E41B69">
        <w:rPr>
          <w:rFonts w:ascii="Times New Roman" w:hAnsi="Times New Roman" w:cs="Times New Roman"/>
          <w:sz w:val="24"/>
          <w:szCs w:val="24"/>
        </w:rPr>
        <w:t xml:space="preserve"> Missional Church</w:t>
      </w:r>
      <w:r>
        <w:rPr>
          <w:rFonts w:ascii="Times New Roman" w:hAnsi="Times New Roman" w:cs="Times New Roman"/>
          <w:sz w:val="24"/>
          <w:szCs w:val="24"/>
        </w:rPr>
        <w:t xml:space="preserve"> Specialization.</w:t>
      </w:r>
    </w:p>
    <w:p w:rsidR="00B543C9" w:rsidRPr="00F60D99" w:rsidRDefault="00B543C9" w:rsidP="00E41B6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Suggested Coursework: </w:t>
      </w:r>
    </w:p>
    <w:p w:rsidR="00B543C9" w:rsidRDefault="00B543C9" w:rsidP="00B543C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 xml:space="preserve"> with no-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01- Introduction to Hebrew Bible I (Fall, 2 credits)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02 - Introduction to Hebrew Bible II (Spring, 2 credits)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71 - Introduction to New Testament:  Gospels (Fall, 2 credits)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72 - Introduction to New Testament:  Epistles (Spring, 2 credits)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 101- The Church in History:  Early Church through Reformation (Fall, 2 credits)</w:t>
      </w:r>
    </w:p>
    <w:p w:rsidR="00B543C9" w:rsidRDefault="00B543C9" w:rsidP="00B54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 102 - The Church in History:  Reformation to Present (Spring, 2 credits)</w:t>
      </w:r>
    </w:p>
    <w:p w:rsidR="00B543C9" w:rsidRDefault="00B543C9" w:rsidP="00B543C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s with 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43C9" w:rsidRDefault="00B543C9" w:rsidP="00B543C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 Theology I (Fall, 2 credits)</w:t>
      </w:r>
    </w:p>
    <w:p w:rsidR="00B543C9" w:rsidRDefault="00B543C9" w:rsidP="00B543C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 Theology II (Spring, 2 credits)</w:t>
      </w:r>
    </w:p>
    <w:p w:rsidR="00B543C9" w:rsidRPr="00C60DAC" w:rsidRDefault="00B543C9" w:rsidP="00E41B6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41B69">
        <w:rPr>
          <w:rFonts w:ascii="Times New Roman" w:hAnsi="Times New Roman" w:cs="Times New Roman"/>
          <w:b/>
          <w:sz w:val="24"/>
          <w:szCs w:val="24"/>
        </w:rPr>
        <w:t xml:space="preserve">Required for all </w:t>
      </w:r>
      <w:r w:rsidR="00E41B69" w:rsidRPr="00E41B69">
        <w:rPr>
          <w:rFonts w:ascii="Times New Roman" w:hAnsi="Times New Roman" w:cs="Times New Roman"/>
          <w:b/>
          <w:sz w:val="24"/>
          <w:szCs w:val="24"/>
        </w:rPr>
        <w:t>Missional Church</w:t>
      </w:r>
      <w:r w:rsidRPr="00E41B69">
        <w:rPr>
          <w:rFonts w:ascii="Times New Roman" w:hAnsi="Times New Roman" w:cs="Times New Roman"/>
          <w:b/>
          <w:sz w:val="24"/>
          <w:szCs w:val="24"/>
        </w:rPr>
        <w:t xml:space="preserve"> Specialization Students:</w:t>
      </w:r>
    </w:p>
    <w:p w:rsidR="00E41B69" w:rsidRPr="00CA4D62" w:rsidRDefault="00E41B69" w:rsidP="00E41B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ritual Formation for the Practice of Ministry I (Fall, first year, 2 credits)</w:t>
      </w:r>
    </w:p>
    <w:p w:rsidR="00E41B69" w:rsidRPr="00CA4D62" w:rsidRDefault="00E41B69" w:rsidP="00E41B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ritual Formation for the Practice of Ministry II (Spring, first year, 1 credit)</w:t>
      </w:r>
    </w:p>
    <w:p w:rsidR="00E41B69" w:rsidRPr="000C34CC" w:rsidRDefault="00E41B69" w:rsidP="00E41B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Mission and Ministry Field Placement &amp; Colloquy I </w:t>
      </w:r>
    </w:p>
    <w:p w:rsidR="00E41B69" w:rsidRPr="00CA4D62" w:rsidRDefault="00E41B69" w:rsidP="00E41B69">
      <w:pPr>
        <w:pStyle w:val="ListParagraph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Fall Second year, 1 credit)</w:t>
      </w:r>
    </w:p>
    <w:p w:rsidR="00E41B69" w:rsidRPr="000C34CC" w:rsidRDefault="00E41B69" w:rsidP="00E41B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Mission and Ministry Field Placement &amp; Colloquy II </w:t>
      </w:r>
    </w:p>
    <w:p w:rsidR="00E41B69" w:rsidRPr="00C60DAC" w:rsidRDefault="00E41B69" w:rsidP="00E41B69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Spring Second year, 1 credit)</w:t>
      </w:r>
    </w:p>
    <w:p w:rsidR="00E41B69" w:rsidRPr="00E41B69" w:rsidRDefault="00E41B69" w:rsidP="00E41B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ither CM 205 – Mission of the Church in the World or </w:t>
      </w:r>
    </w:p>
    <w:p w:rsidR="00E41B69" w:rsidRDefault="00E41B69" w:rsidP="00E41B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 150 –Leadership and Practices of the Missional Church (2 credits)</w:t>
      </w:r>
    </w:p>
    <w:p w:rsidR="00E41B69" w:rsidRPr="000C34CC" w:rsidRDefault="00E41B69" w:rsidP="00E41B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M 440 – Project of Transformation: Missional Church (2 credits)</w:t>
      </w:r>
    </w:p>
    <w:p w:rsidR="00B543C9" w:rsidRPr="00E41B69" w:rsidRDefault="00E41B69" w:rsidP="00E41B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ssional Church electives (6 credits, available elective listed online)</w:t>
      </w:r>
    </w:p>
    <w:p w:rsidR="00B543C9" w:rsidRPr="00C60DAC" w:rsidRDefault="00B543C9" w:rsidP="00E41B6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60DAC">
        <w:rPr>
          <w:rFonts w:ascii="Times New Roman" w:hAnsi="Times New Roman" w:cs="Times New Roman"/>
          <w:b/>
          <w:sz w:val="24"/>
          <w:szCs w:val="24"/>
        </w:rPr>
        <w:t>Required for all MA students:</w:t>
      </w:r>
    </w:p>
    <w:p w:rsidR="00B543C9" w:rsidRDefault="00B543C9" w:rsidP="00B543C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 be taken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in final sem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3F70" w:rsidRPr="00E41B69" w:rsidRDefault="00B543C9" w:rsidP="00E41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-100 MA Integrative Seminar  (1 credit</w:t>
      </w:r>
      <w:r w:rsidR="00E41B69">
        <w:rPr>
          <w:rFonts w:ascii="Times New Roman" w:hAnsi="Times New Roman" w:cs="Times New Roman"/>
          <w:sz w:val="24"/>
          <w:szCs w:val="24"/>
        </w:rPr>
        <w:t>)</w:t>
      </w:r>
    </w:p>
    <w:sectPr w:rsidR="00F83F70" w:rsidRPr="00E41B69" w:rsidSect="00F8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69C3"/>
    <w:multiLevelType w:val="hybridMultilevel"/>
    <w:tmpl w:val="4CC0B02C"/>
    <w:lvl w:ilvl="0" w:tplc="0D0269A2">
      <w:start w:val="1"/>
      <w:numFmt w:val="bullet"/>
      <w:lvlText w:val="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312AF5"/>
    <w:multiLevelType w:val="hybridMultilevel"/>
    <w:tmpl w:val="7F76708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23143"/>
    <w:multiLevelType w:val="hybridMultilevel"/>
    <w:tmpl w:val="28000802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B0C9B"/>
    <w:multiLevelType w:val="hybridMultilevel"/>
    <w:tmpl w:val="8B8873B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B543C9"/>
    <w:rsid w:val="00030410"/>
    <w:rsid w:val="000E37C3"/>
    <w:rsid w:val="000E6A8E"/>
    <w:rsid w:val="000F7DFE"/>
    <w:rsid w:val="001D683A"/>
    <w:rsid w:val="001F3534"/>
    <w:rsid w:val="001F5656"/>
    <w:rsid w:val="00222FC1"/>
    <w:rsid w:val="0025073A"/>
    <w:rsid w:val="002801DC"/>
    <w:rsid w:val="002D7348"/>
    <w:rsid w:val="0032704B"/>
    <w:rsid w:val="004B21A8"/>
    <w:rsid w:val="004D3646"/>
    <w:rsid w:val="00531C81"/>
    <w:rsid w:val="00544061"/>
    <w:rsid w:val="008C1815"/>
    <w:rsid w:val="008C1B93"/>
    <w:rsid w:val="008E3864"/>
    <w:rsid w:val="00917C08"/>
    <w:rsid w:val="0099210B"/>
    <w:rsid w:val="00992A64"/>
    <w:rsid w:val="00A74BE9"/>
    <w:rsid w:val="00AB55E7"/>
    <w:rsid w:val="00B543C9"/>
    <w:rsid w:val="00B709FE"/>
    <w:rsid w:val="00BD5CBB"/>
    <w:rsid w:val="00BE282D"/>
    <w:rsid w:val="00C80A06"/>
    <w:rsid w:val="00CD3FEE"/>
    <w:rsid w:val="00D0395D"/>
    <w:rsid w:val="00D470B5"/>
    <w:rsid w:val="00D712FA"/>
    <w:rsid w:val="00D83834"/>
    <w:rsid w:val="00D9530B"/>
    <w:rsid w:val="00DA2FCD"/>
    <w:rsid w:val="00DA385F"/>
    <w:rsid w:val="00DD40DC"/>
    <w:rsid w:val="00E41B69"/>
    <w:rsid w:val="00E72ACC"/>
    <w:rsid w:val="00E7575B"/>
    <w:rsid w:val="00EF2603"/>
    <w:rsid w:val="00F13B17"/>
    <w:rsid w:val="00F652D2"/>
    <w:rsid w:val="00F8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3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4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159E-7A73-4E39-A894-7F6E197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ase</dc:creator>
  <cp:lastModifiedBy>egease</cp:lastModifiedBy>
  <cp:revision>1</cp:revision>
  <dcterms:created xsi:type="dcterms:W3CDTF">2015-06-09T15:45:00Z</dcterms:created>
  <dcterms:modified xsi:type="dcterms:W3CDTF">2015-06-09T18:30:00Z</dcterms:modified>
</cp:coreProperties>
</file>